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222E" w14:textId="77777777" w:rsidR="00462AC3" w:rsidRPr="00410989" w:rsidRDefault="00462AC3" w:rsidP="00522776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８－１</w:t>
      </w:r>
    </w:p>
    <w:p w14:paraId="266CFA81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DD2FEC1" w14:textId="77777777" w:rsidR="00462AC3" w:rsidRPr="00410989" w:rsidRDefault="005A1E04" w:rsidP="00FE4093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B0A5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2840E6C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274B9D9" w14:textId="5A65E442" w:rsidR="00462AC3" w:rsidRPr="00410989" w:rsidRDefault="00825DC4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会長　殿</w:t>
      </w:r>
    </w:p>
    <w:p w14:paraId="230A6E36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232BFD1" w14:textId="77777777" w:rsidR="00AC2E67" w:rsidRPr="00410989" w:rsidRDefault="00AC2E67" w:rsidP="00AC2E67">
      <w:pPr>
        <w:pStyle w:val="a3"/>
        <w:adjustRightInd/>
        <w:spacing w:line="354" w:lineRule="exact"/>
        <w:ind w:right="960"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14:paraId="4FF5A997" w14:textId="77777777" w:rsidR="00462AC3" w:rsidRPr="00410989" w:rsidRDefault="00462AC3" w:rsidP="00AC2E67">
      <w:pPr>
        <w:pStyle w:val="a3"/>
        <w:adjustRightInd/>
        <w:spacing w:line="354" w:lineRule="exact"/>
        <w:ind w:right="960"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E77D894" w14:textId="77777777" w:rsidR="00462AC3" w:rsidRPr="00410989" w:rsidRDefault="00462AC3" w:rsidP="00AC2E67">
      <w:pPr>
        <w:pStyle w:val="a3"/>
        <w:wordWrap w:val="0"/>
        <w:adjustRightInd/>
        <w:spacing w:line="354" w:lineRule="exact"/>
        <w:ind w:right="480"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C2E67" w:rsidRPr="00410989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</w:t>
      </w:r>
    </w:p>
    <w:p w14:paraId="76BC6D9E" w14:textId="77777777" w:rsidR="00462AC3" w:rsidRPr="00410989" w:rsidRDefault="000A284E" w:rsidP="00AC2E67">
      <w:pPr>
        <w:pStyle w:val="a3"/>
        <w:adjustRightInd/>
        <w:ind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35C64E05" w14:textId="77777777" w:rsidR="003F7FF8" w:rsidRPr="00410989" w:rsidRDefault="003F7FF8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ＭＳ Ｐゴシック"/>
          <w:sz w:val="32"/>
          <w:szCs w:val="32"/>
        </w:rPr>
      </w:pPr>
    </w:p>
    <w:p w14:paraId="13ABE6F7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交付要綱</w:t>
      </w:r>
    </w:p>
    <w:p w14:paraId="44C860B4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第</w:t>
      </w:r>
      <w:r w:rsidRPr="00C643BB">
        <w:rPr>
          <w:rFonts w:asciiTheme="majorEastAsia" w:eastAsiaTheme="majorEastAsia" w:hAnsiTheme="majorEastAsia" w:cs="ＭＳ Ｐゴシック"/>
          <w:b/>
          <w:sz w:val="32"/>
          <w:szCs w:val="32"/>
        </w:rPr>
        <w:t>13</w:t>
      </w: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条の財産処分に係る返戻届出書</w:t>
      </w:r>
    </w:p>
    <w:p w14:paraId="5632C476" w14:textId="77777777" w:rsidR="00462AC3" w:rsidRPr="00410989" w:rsidRDefault="00462AC3">
      <w:pPr>
        <w:pStyle w:val="a3"/>
        <w:adjustRightInd/>
        <w:jc w:val="center"/>
        <w:rPr>
          <w:rFonts w:asciiTheme="minorEastAsia" w:eastAsiaTheme="minorEastAsia" w:hAnsiTheme="minorEastAsia" w:cs="Times New Roman"/>
        </w:rPr>
      </w:pPr>
    </w:p>
    <w:p w14:paraId="74A7D25C" w14:textId="77777777" w:rsidR="00C643BB" w:rsidRDefault="00C643BB" w:rsidP="00C643BB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</w:p>
    <w:p w14:paraId="653DF80C" w14:textId="77777777" w:rsidR="00C643BB" w:rsidRDefault="00462AC3" w:rsidP="00C643B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14:paraId="1561E277" w14:textId="77777777" w:rsidR="00C643BB" w:rsidRDefault="00462AC3" w:rsidP="00C643BB">
      <w:pPr>
        <w:pStyle w:val="a3"/>
        <w:adjustRightInd/>
        <w:spacing w:line="354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１４条に基づき、下記の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届出をする</w:t>
      </w:r>
    </w:p>
    <w:p w14:paraId="6739BD9A" w14:textId="77777777" w:rsidR="00462AC3" w:rsidRPr="00410989" w:rsidRDefault="00462AC3" w:rsidP="00C643BB">
      <w:pPr>
        <w:pStyle w:val="a3"/>
        <w:adjustRightInd/>
        <w:spacing w:line="354" w:lineRule="exact"/>
        <w:ind w:firstLineChars="300" w:firstLine="7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とともに、助成金を全額返戻いたします。</w:t>
      </w:r>
    </w:p>
    <w:p w14:paraId="2D2BBD00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1FE6CBD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189E49E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B86FCF1" w14:textId="77777777" w:rsidR="00FE4093" w:rsidRPr="00410989" w:rsidRDefault="00FE409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4A26CFC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C643B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返戻金額：　　　　　　　　　　　　　　　　　円</w:t>
      </w:r>
    </w:p>
    <w:p w14:paraId="763BEBAA" w14:textId="77777777" w:rsidR="00FE409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14:paraId="73CCDD14" w14:textId="77777777" w:rsidR="00462AC3" w:rsidRPr="00C643BB" w:rsidRDefault="00462AC3" w:rsidP="00FE4093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u w:val="single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全ト協整理番号：</w:t>
      </w:r>
      <w:r w:rsidR="00C643B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</w:t>
      </w:r>
    </w:p>
    <w:p w14:paraId="154A4014" w14:textId="77777777" w:rsidR="00FE409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14:paraId="5C8903D3" w14:textId="77777777" w:rsidR="00462AC3" w:rsidRPr="00C643BB" w:rsidRDefault="00462AC3" w:rsidP="00FE4093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u w:val="single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禁止事項理由：</w:t>
      </w:r>
      <w:r w:rsidR="00C643B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  </w:t>
      </w:r>
    </w:p>
    <w:p w14:paraId="0F649736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109B920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D0FD78C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3CCBDF2" w14:textId="77777777" w:rsidR="00462AC3" w:rsidRPr="00C643BB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09FCD92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D9E400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B0ABB7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45C667D2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789C7D7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BC47A2B" w14:textId="77777777" w:rsidR="00462AC3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B8F8F26" w14:textId="77777777" w:rsidR="00522776" w:rsidRPr="00410989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D73823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3584B69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D51A82D" w14:textId="77777777" w:rsidR="003F7FF8" w:rsidRPr="00410989" w:rsidRDefault="003F7FF8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0ADA68F" w14:textId="77777777" w:rsidR="00462AC3" w:rsidRPr="00C643BB" w:rsidRDefault="007C3F19" w:rsidP="00FE4093">
      <w:pPr>
        <w:pStyle w:val="a3"/>
        <w:adjustRightInd/>
        <w:spacing w:line="354" w:lineRule="exact"/>
        <w:ind w:firstLineChars="100" w:firstLine="241"/>
        <w:rPr>
          <w:rFonts w:asciiTheme="majorEastAsia" w:eastAsiaTheme="majorEastAsia" w:hAnsiTheme="majorEastAsia" w:cs="Times New Roman"/>
          <w:b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RPr="00C643BB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287543298">
    <w:abstractNumId w:val="0"/>
  </w:num>
  <w:num w:numId="2" w16cid:durableId="2053377853">
    <w:abstractNumId w:val="2"/>
  </w:num>
  <w:num w:numId="3" w16cid:durableId="1576888962">
    <w:abstractNumId w:val="5"/>
  </w:num>
  <w:num w:numId="4" w16cid:durableId="2007437990">
    <w:abstractNumId w:val="1"/>
  </w:num>
  <w:num w:numId="5" w16cid:durableId="801309253">
    <w:abstractNumId w:val="3"/>
  </w:num>
  <w:num w:numId="6" w16cid:durableId="80500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65CD9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25DC4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93</Characters>
  <Application>Microsoft Office Word</Application>
  <DocSecurity>0</DocSecurity>
  <Lines>1</Lines>
  <Paragraphs>1</Paragraphs>
  <ScaleCrop>false</ScaleCrop>
  <Company>JT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町田</cp:lastModifiedBy>
  <cp:revision>5</cp:revision>
  <cp:lastPrinted>2023-04-24T01:19:00Z</cp:lastPrinted>
  <dcterms:created xsi:type="dcterms:W3CDTF">2021-03-12T04:30:00Z</dcterms:created>
  <dcterms:modified xsi:type="dcterms:W3CDTF">2023-04-24T01:20:00Z</dcterms:modified>
</cp:coreProperties>
</file>